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1033" w14:textId="77777777" w:rsidR="00B23DD0" w:rsidRPr="00CA38D8" w:rsidRDefault="00B23DD0" w:rsidP="006F468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23F446" w14:textId="77777777" w:rsidR="00B23DD0" w:rsidRPr="00CA38D8" w:rsidRDefault="00B23DD0" w:rsidP="00B23DD0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7FF3BE63" w14:textId="77406029" w:rsidR="00CA38D8" w:rsidRPr="00CA38D8" w:rsidRDefault="00CA38D8" w:rsidP="00CA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CA38D8">
        <w:rPr>
          <w:rFonts w:asciiTheme="minorHAnsi" w:hAnsiTheme="minorHAnsi" w:cstheme="minorHAnsi"/>
          <w:b/>
          <w:sz w:val="28"/>
          <w:szCs w:val="28"/>
        </w:rPr>
        <w:t>PREDMETNIK študijskega programa 2. stopnje Energetika (MAG) S KREDITNIM OVREDNOTENJEM</w:t>
      </w:r>
      <w:r w:rsidRPr="00CA38D8">
        <w:rPr>
          <w:rFonts w:asciiTheme="minorHAnsi" w:hAnsiTheme="minorHAnsi" w:cstheme="minorHAnsi"/>
          <w:b/>
          <w:sz w:val="28"/>
          <w:szCs w:val="28"/>
        </w:rPr>
        <w:tab/>
      </w:r>
      <w:r w:rsidRPr="00CA38D8">
        <w:rPr>
          <w:rFonts w:asciiTheme="minorHAnsi" w:hAnsiTheme="minorHAnsi" w:cstheme="minorHAnsi"/>
          <w:b/>
          <w:sz w:val="28"/>
          <w:szCs w:val="28"/>
        </w:rPr>
        <w:tab/>
      </w:r>
      <w:r w:rsidRPr="00CA38D8">
        <w:rPr>
          <w:rFonts w:asciiTheme="minorHAnsi" w:hAnsiTheme="minorHAnsi" w:cstheme="minorHAnsi"/>
          <w:b/>
          <w:sz w:val="28"/>
          <w:szCs w:val="28"/>
        </w:rPr>
        <w:tab/>
      </w:r>
      <w:r w:rsidRPr="00CA38D8">
        <w:rPr>
          <w:rFonts w:asciiTheme="minorHAnsi" w:hAnsiTheme="minorHAnsi" w:cstheme="minorHAnsi"/>
          <w:b/>
          <w:sz w:val="28"/>
          <w:szCs w:val="28"/>
        </w:rPr>
        <w:t>2023/2024</w:t>
      </w:r>
    </w:p>
    <w:p w14:paraId="44DBE622" w14:textId="77777777" w:rsidR="00CA38D8" w:rsidRPr="00CA38D8" w:rsidRDefault="00CA38D8" w:rsidP="00CA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sz w:val="20"/>
          <w:szCs w:val="20"/>
        </w:rPr>
      </w:pPr>
      <w:r w:rsidRPr="00CA38D8">
        <w:rPr>
          <w:rFonts w:asciiTheme="minorHAnsi" w:hAnsiTheme="minorHAnsi" w:cstheme="minorHAnsi"/>
          <w:sz w:val="20"/>
          <w:szCs w:val="20"/>
        </w:rPr>
        <w:t>(učni načrt 2018-)</w:t>
      </w:r>
    </w:p>
    <w:p w14:paraId="43187E18" w14:textId="77777777" w:rsidR="00CA38D8" w:rsidRPr="00CA38D8" w:rsidRDefault="00CA38D8" w:rsidP="00CA38D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9BA0A2" w14:textId="77777777" w:rsidR="00FA2673" w:rsidRPr="00CA38D8" w:rsidRDefault="00FA2673" w:rsidP="00B23DD0">
      <w:pPr>
        <w:pStyle w:val="Besedilooblaka"/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8"/>
        <w:gridCol w:w="3019"/>
        <w:gridCol w:w="1848"/>
        <w:gridCol w:w="755"/>
        <w:gridCol w:w="589"/>
        <w:gridCol w:w="851"/>
        <w:gridCol w:w="567"/>
        <w:gridCol w:w="541"/>
        <w:gridCol w:w="560"/>
        <w:gridCol w:w="812"/>
        <w:gridCol w:w="742"/>
        <w:gridCol w:w="951"/>
        <w:gridCol w:w="1022"/>
        <w:gridCol w:w="1149"/>
      </w:tblGrid>
      <w:tr w:rsidR="00B23DD0" w:rsidRPr="00CA38D8" w14:paraId="70E9C0F4" w14:textId="77777777" w:rsidTr="00775723">
        <w:trPr>
          <w:trHeight w:val="436"/>
        </w:trPr>
        <w:tc>
          <w:tcPr>
            <w:tcW w:w="139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F89F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1. letnik, 1. semester</w:t>
            </w:r>
          </w:p>
        </w:tc>
      </w:tr>
      <w:tr w:rsidR="00B23DD0" w:rsidRPr="00CA38D8" w14:paraId="2520A304" w14:textId="77777777" w:rsidTr="00775723">
        <w:trPr>
          <w:trHeight w:val="39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3EA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Zap. št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BF9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Učna enota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0FB0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Nosilec</w:t>
            </w:r>
          </w:p>
        </w:tc>
        <w:tc>
          <w:tcPr>
            <w:tcW w:w="5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6E8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Kontaktne ure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C87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Sam. delo študenta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CA9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Ure skupaj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271B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B23DD0" w:rsidRPr="00CA38D8" w14:paraId="239FF172" w14:textId="77777777" w:rsidTr="00775723">
        <w:trPr>
          <w:trHeight w:val="34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92E9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F944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9306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2278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Pred.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DB9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Sem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BC60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Vaje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9181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Vrste vaj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105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Klinične vaje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4F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Druge obl. š.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28D0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A647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CF27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DD0" w:rsidRPr="00CA38D8" w14:paraId="4604A3FD" w14:textId="77777777" w:rsidTr="00775723">
        <w:trPr>
          <w:trHeight w:val="25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79EE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7F4B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464C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BA96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D266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7EF3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2A1FB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AV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0ECD6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LV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EAA4C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RV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8279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3DAA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7735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D490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8DE1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DD0" w:rsidRPr="00CA38D8" w14:paraId="2DC494F1" w14:textId="77777777" w:rsidTr="00775723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4040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D964" w14:textId="77777777" w:rsidR="00B23DD0" w:rsidRPr="00CA38D8" w:rsidRDefault="00B23DD0" w:rsidP="00775723">
            <w:pPr>
              <w:pStyle w:val="Zadevakomentarja1"/>
              <w:snapToGrid w:val="0"/>
              <w:rPr>
                <w:rFonts w:asciiTheme="minorHAnsi" w:hAnsiTheme="minorHAnsi" w:cstheme="minorHAnsi"/>
                <w:b w:val="0"/>
                <w:lang w:eastAsia="ar-SA"/>
              </w:rPr>
            </w:pPr>
            <w:r w:rsidRPr="00CA38D8">
              <w:rPr>
                <w:rFonts w:asciiTheme="minorHAnsi" w:hAnsiTheme="minorHAnsi" w:cstheme="minorHAnsi"/>
                <w:b w:val="0"/>
                <w:lang w:eastAsia="ar-SA"/>
              </w:rPr>
              <w:t xml:space="preserve">MATEMATIČNE METOD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F7811" w14:textId="77777777" w:rsidR="00B23DD0" w:rsidRPr="00CA38D8" w:rsidRDefault="00B23DD0" w:rsidP="00775723">
            <w:pPr>
              <w:pStyle w:val="Zadevakomentarja1"/>
              <w:snapToGrid w:val="0"/>
              <w:rPr>
                <w:rFonts w:asciiTheme="minorHAnsi" w:hAnsiTheme="minorHAnsi" w:cstheme="minorHAnsi"/>
                <w:b w:val="0"/>
                <w:bCs w:val="0"/>
                <w:lang w:eastAsia="ar-SA"/>
              </w:rPr>
            </w:pPr>
            <w:r w:rsidRPr="00CA38D8">
              <w:rPr>
                <w:rFonts w:asciiTheme="minorHAnsi" w:hAnsiTheme="minorHAnsi" w:cstheme="minorHAnsi"/>
                <w:b w:val="0"/>
                <w:bCs w:val="0"/>
                <w:lang w:eastAsia="ar-SA"/>
              </w:rPr>
              <w:t>FERČEC BRIGITA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DFA7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9734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8812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4F982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8CC1B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FA5FA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394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D08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8BD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D753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5AF5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23DD0" w:rsidRPr="00CA38D8" w14:paraId="2BC2C76A" w14:textId="77777777" w:rsidTr="00775723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2B07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80FE2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NAPREDNE AERO- IN HIDRO-ENERGETSKE TEHNOLOGIJ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61E5A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REDIN ANDRE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46F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9B39E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C77F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13D23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756A3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799E9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1CE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D04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C8E5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D0D3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16D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23DD0" w:rsidRPr="00CA38D8" w14:paraId="4CE07DA0" w14:textId="77777777" w:rsidTr="006D4A51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905C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F55B8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TERMOMEHANIKA IN VODENJE SISTEMOV KLIMATIZACIJ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8570D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AVSEC  JURIJ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0541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6729C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7A18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C0C70" w14:textId="28FC7E6E" w:rsidR="00B23DD0" w:rsidRPr="00CA38D8" w:rsidRDefault="006D4A51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5E31B" w14:textId="68885B36" w:rsidR="00B23DD0" w:rsidRPr="00CA38D8" w:rsidRDefault="006D4A51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36420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ABE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020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82D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2143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EDAE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23DD0" w:rsidRPr="00CA38D8" w14:paraId="0C80FFCC" w14:textId="77777777" w:rsidTr="00775723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0357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502E56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JEDRSKE IN SEVALNE NAPRAV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E68BE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CVIKL BRUN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102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95474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A70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99CE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65DA5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6BFF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E1B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FC8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C45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729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45EA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23DD0" w:rsidRPr="00CA38D8" w14:paraId="71D913DC" w14:textId="77777777" w:rsidTr="00775723">
        <w:trPr>
          <w:trHeight w:val="2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1ECA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FCD2E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TEHNOLOŠKO MODELIRANJE ENERGETSKIH PROCESOV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F3EBE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HADŽISELIMOVIČ  MIRALEM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6E17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4F93C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A4C8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7FB0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25A60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FA27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74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94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EB4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BC3C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3693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</w:tbl>
    <w:p w14:paraId="3AC15A9E" w14:textId="77777777" w:rsidR="009E29AD" w:rsidRPr="00CA38D8" w:rsidRDefault="009E29AD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8"/>
        <w:gridCol w:w="3019"/>
        <w:gridCol w:w="1848"/>
        <w:gridCol w:w="755"/>
        <w:gridCol w:w="589"/>
        <w:gridCol w:w="851"/>
        <w:gridCol w:w="567"/>
        <w:gridCol w:w="541"/>
        <w:gridCol w:w="560"/>
        <w:gridCol w:w="812"/>
        <w:gridCol w:w="742"/>
        <w:gridCol w:w="951"/>
        <w:gridCol w:w="1022"/>
        <w:gridCol w:w="1149"/>
      </w:tblGrid>
      <w:tr w:rsidR="00B23DD0" w:rsidRPr="00CA38D8" w14:paraId="3BE8F0CA" w14:textId="77777777" w:rsidTr="00775723">
        <w:trPr>
          <w:trHeight w:val="436"/>
        </w:trPr>
        <w:tc>
          <w:tcPr>
            <w:tcW w:w="139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7F56" w14:textId="77777777" w:rsidR="00B23DD0" w:rsidRPr="00CA38D8" w:rsidRDefault="00B23DD0" w:rsidP="007757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1. letnik, 2. semester</w:t>
            </w:r>
          </w:p>
        </w:tc>
      </w:tr>
      <w:tr w:rsidR="00B23DD0" w:rsidRPr="00CA38D8" w14:paraId="715A2D71" w14:textId="77777777" w:rsidTr="00775723">
        <w:trPr>
          <w:trHeight w:val="39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5A9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8D8">
              <w:rPr>
                <w:rFonts w:asciiTheme="minorHAnsi" w:hAnsiTheme="minorHAnsi" w:cstheme="minorHAnsi"/>
                <w:b/>
                <w:sz w:val="22"/>
                <w:szCs w:val="22"/>
              </w:rPr>
              <w:t>Zap. št.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2FBB8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Učna enota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FB528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Nosilec</w:t>
            </w:r>
          </w:p>
        </w:tc>
        <w:tc>
          <w:tcPr>
            <w:tcW w:w="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AE5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Kontaktne ure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7EF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Sam. delo študenta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ECD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Ure skupaj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02B4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B23DD0" w:rsidRPr="00CA38D8" w14:paraId="61F9056B" w14:textId="77777777" w:rsidTr="00775723">
        <w:trPr>
          <w:trHeight w:val="34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4DA6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E0D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ECE8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655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Pred.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558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Sem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3DD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Vaje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E349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Vrste vaj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8C5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Klinične vaje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5BA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Druge obl. š.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9C71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756A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5699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DD0" w:rsidRPr="00CA38D8" w14:paraId="3070EF1E" w14:textId="77777777" w:rsidTr="00775723">
        <w:trPr>
          <w:trHeight w:val="25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D1E8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AAC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B6B5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2FDE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49FE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4FCA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E09F34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AV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EC64D5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LV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38921A6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RV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0822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DFF5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B184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E3ED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62D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DD0" w:rsidRPr="00CA38D8" w14:paraId="7F8DD9E1" w14:textId="77777777" w:rsidTr="00775723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102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F2ED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VODENJE ELEKTROENERGETSKIH SISTEMOV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E35A7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ŠTUMBERGER BOJA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D336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A4B23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718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E278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F692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026BA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38D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7E8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390E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BC16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8003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23DD0" w:rsidRPr="00CA38D8" w14:paraId="10A4EC6C" w14:textId="77777777" w:rsidTr="00775723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C960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39B93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OBRATOVANJE ELEKTROENERGETSKIH SISTEMOV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42FF1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VIRTIČ PETER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0CB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48BFD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B5C0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545D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251AC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811DA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90C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D43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9810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88A6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200C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23DD0" w:rsidRPr="00CA38D8" w14:paraId="40F7D11E" w14:textId="77777777" w:rsidTr="009E29A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EB71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B3C3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NUMERIČNO  MODELIRANJE V ENERGETIK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9F63D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ŽAGAR IVA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8570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8634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7C1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A5A4B" w14:textId="7F4227AF" w:rsidR="00B23DD0" w:rsidRPr="00CA38D8" w:rsidRDefault="009E29AD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6C436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24B12" w14:textId="23B90DC5" w:rsidR="00B23DD0" w:rsidRPr="00CA38D8" w:rsidRDefault="009E29AD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CA5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DBB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60E9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99A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898B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23DD0" w:rsidRPr="00CA38D8" w14:paraId="76B4CBDC" w14:textId="77777777" w:rsidTr="009E29A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328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65670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VISOKONAPETOSTNI SISTEMI V ENERGETIK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EF369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SEME SEBASTIJA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CCC1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FBE51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5096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26CEC5" w14:textId="1CFE7351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73C4D" w14:textId="0F075453" w:rsidR="00B23DD0" w:rsidRPr="00CA38D8" w:rsidRDefault="009E29AD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311C8F" w14:textId="12CA1FCE" w:rsidR="00B23DD0" w:rsidRPr="00CA38D8" w:rsidRDefault="009E29AD" w:rsidP="009E29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517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594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268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0D1A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8CD9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23DD0" w:rsidRPr="00CA38D8" w14:paraId="350971BA" w14:textId="77777777" w:rsidTr="00775723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B03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A444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ENERGETSKI MENEDŽMENT IN INŽENIRIN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C6EE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PRAUNSEIS ZDRAVKO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C669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959D2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79D6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8DBF79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F75CF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B78CE2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A9A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F0B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8966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E421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B069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</w:tbl>
    <w:p w14:paraId="1C21E99B" w14:textId="77777777" w:rsidR="00B23DD0" w:rsidRPr="00CA38D8" w:rsidRDefault="00B23DD0" w:rsidP="00B23DD0">
      <w:pPr>
        <w:rPr>
          <w:rFonts w:asciiTheme="minorHAnsi" w:hAnsiTheme="minorHAnsi" w:cstheme="minorHAnsi"/>
          <w:sz w:val="20"/>
          <w:szCs w:val="20"/>
        </w:rPr>
      </w:pPr>
    </w:p>
    <w:p w14:paraId="5C0B9F39" w14:textId="77777777" w:rsidR="00B23DD0" w:rsidRPr="00CA38D8" w:rsidRDefault="00B23DD0" w:rsidP="00B23DD0">
      <w:pPr>
        <w:rPr>
          <w:rFonts w:asciiTheme="minorHAnsi" w:hAnsiTheme="minorHAnsi" w:cstheme="minorHAnsi"/>
          <w:sz w:val="20"/>
          <w:szCs w:val="20"/>
        </w:rPr>
      </w:pPr>
    </w:p>
    <w:p w14:paraId="201C6E18" w14:textId="77777777" w:rsidR="00CA38D8" w:rsidRPr="00CA38D8" w:rsidRDefault="00CA38D8" w:rsidP="00B23DD0">
      <w:pPr>
        <w:rPr>
          <w:rFonts w:asciiTheme="minorHAnsi" w:hAnsiTheme="minorHAnsi" w:cstheme="minorHAnsi"/>
          <w:sz w:val="20"/>
          <w:szCs w:val="20"/>
        </w:rPr>
      </w:pPr>
    </w:p>
    <w:p w14:paraId="20A52BC7" w14:textId="77777777" w:rsidR="00CA38D8" w:rsidRPr="00CA38D8" w:rsidRDefault="00CA38D8" w:rsidP="00B23DD0">
      <w:pPr>
        <w:rPr>
          <w:rFonts w:asciiTheme="minorHAnsi" w:hAnsiTheme="minorHAnsi" w:cstheme="minorHAnsi"/>
          <w:sz w:val="20"/>
          <w:szCs w:val="20"/>
        </w:rPr>
      </w:pPr>
    </w:p>
    <w:p w14:paraId="3AB795E3" w14:textId="77777777" w:rsidR="00CA38D8" w:rsidRPr="00CA38D8" w:rsidRDefault="00CA38D8" w:rsidP="00CA38D8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2FFDF81D" w14:textId="77777777" w:rsidR="00CA38D8" w:rsidRPr="00CA38D8" w:rsidRDefault="00CA38D8" w:rsidP="00CA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CA38D8">
        <w:rPr>
          <w:rFonts w:asciiTheme="minorHAnsi" w:hAnsiTheme="minorHAnsi" w:cstheme="minorHAnsi"/>
          <w:b/>
          <w:sz w:val="28"/>
          <w:szCs w:val="28"/>
        </w:rPr>
        <w:t>PREDMETNIK študijskega programa 2. stopnje Energetika (MAG) S KREDITNIM OVREDNOTENJEM</w:t>
      </w:r>
      <w:r w:rsidRPr="00CA38D8">
        <w:rPr>
          <w:rFonts w:asciiTheme="minorHAnsi" w:hAnsiTheme="minorHAnsi" w:cstheme="minorHAnsi"/>
          <w:b/>
          <w:sz w:val="28"/>
          <w:szCs w:val="28"/>
        </w:rPr>
        <w:tab/>
      </w:r>
      <w:r w:rsidRPr="00CA38D8">
        <w:rPr>
          <w:rFonts w:asciiTheme="minorHAnsi" w:hAnsiTheme="minorHAnsi" w:cstheme="minorHAnsi"/>
          <w:b/>
          <w:sz w:val="28"/>
          <w:szCs w:val="28"/>
        </w:rPr>
        <w:tab/>
      </w:r>
      <w:r w:rsidRPr="00CA38D8">
        <w:rPr>
          <w:rFonts w:asciiTheme="minorHAnsi" w:hAnsiTheme="minorHAnsi" w:cstheme="minorHAnsi"/>
          <w:b/>
          <w:sz w:val="28"/>
          <w:szCs w:val="28"/>
        </w:rPr>
        <w:tab/>
        <w:t>2023/2024</w:t>
      </w:r>
    </w:p>
    <w:p w14:paraId="3D24316C" w14:textId="77777777" w:rsidR="00CA38D8" w:rsidRPr="00CA38D8" w:rsidRDefault="00CA38D8" w:rsidP="00CA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sz w:val="20"/>
          <w:szCs w:val="20"/>
        </w:rPr>
      </w:pPr>
      <w:r w:rsidRPr="00CA38D8">
        <w:rPr>
          <w:rFonts w:asciiTheme="minorHAnsi" w:hAnsiTheme="minorHAnsi" w:cstheme="minorHAnsi"/>
          <w:sz w:val="20"/>
          <w:szCs w:val="20"/>
        </w:rPr>
        <w:t>(učni načrt 2018-)</w:t>
      </w:r>
    </w:p>
    <w:p w14:paraId="3088E19D" w14:textId="77777777" w:rsidR="00CA38D8" w:rsidRPr="00CA38D8" w:rsidRDefault="00CA38D8" w:rsidP="00CA38D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4414A9" w14:textId="77777777" w:rsidR="00CA38D8" w:rsidRPr="00CA38D8" w:rsidRDefault="00CA38D8" w:rsidP="00CA38D8">
      <w:pPr>
        <w:pStyle w:val="Besedilooblaka"/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D5405D" w14:textId="77777777" w:rsidR="00CA38D8" w:rsidRPr="00CA38D8" w:rsidRDefault="00CA38D8" w:rsidP="00B23DD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7"/>
        <w:gridCol w:w="3004"/>
        <w:gridCol w:w="1862"/>
        <w:gridCol w:w="755"/>
        <w:gridCol w:w="630"/>
        <w:gridCol w:w="756"/>
        <w:gridCol w:w="616"/>
        <w:gridCol w:w="574"/>
        <w:gridCol w:w="567"/>
        <w:gridCol w:w="850"/>
        <w:gridCol w:w="671"/>
        <w:gridCol w:w="909"/>
        <w:gridCol w:w="1092"/>
        <w:gridCol w:w="1121"/>
      </w:tblGrid>
      <w:tr w:rsidR="00B23DD0" w:rsidRPr="00CA38D8" w14:paraId="383B2330" w14:textId="77777777" w:rsidTr="00775723">
        <w:trPr>
          <w:trHeight w:val="436"/>
        </w:trPr>
        <w:tc>
          <w:tcPr>
            <w:tcW w:w="139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2539" w14:textId="77777777" w:rsidR="00B23DD0" w:rsidRPr="00CA38D8" w:rsidRDefault="00B23DD0" w:rsidP="007757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2.letnik, 1. semester</w:t>
            </w:r>
          </w:p>
          <w:p w14:paraId="18E8DB8B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* struktura učne enote (predavanja, vaje,…) je pri izbirnih učnih enotah različna in je razvidna iz učnih načrtov, v razpredelnici pa je vzeto povprečje.</w:t>
            </w:r>
          </w:p>
        </w:tc>
      </w:tr>
      <w:tr w:rsidR="00B23DD0" w:rsidRPr="00CA38D8" w14:paraId="4D4DA011" w14:textId="77777777" w:rsidTr="00775723">
        <w:trPr>
          <w:trHeight w:val="39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AB0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Zap. št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BD78E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Učna enota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94784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Nosilec</w:t>
            </w:r>
          </w:p>
        </w:tc>
        <w:tc>
          <w:tcPr>
            <w:tcW w:w="5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602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Kontaktne ure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AF4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Sam. delo študent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EFB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Ure skupaj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B014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B23DD0" w:rsidRPr="00CA38D8" w14:paraId="1B7E9039" w14:textId="77777777" w:rsidTr="00775723">
        <w:trPr>
          <w:trHeight w:val="34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95C0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DF8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970E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2C44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Pred.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FF7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Sem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7D91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Vaje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EFF1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Vrste vaj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419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Klinične vaje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EE7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Druge obl. š.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E078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11C3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728E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DD0" w:rsidRPr="00CA38D8" w14:paraId="5A67E214" w14:textId="77777777" w:rsidTr="00775723">
        <w:trPr>
          <w:trHeight w:val="25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9DFE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F776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29B5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D54E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CEED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3FC7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17C386E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AV*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31AAB4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LV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128889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RV*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20F6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4D05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6F84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E55C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D30F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DD0" w:rsidRPr="00CA38D8" w14:paraId="0D8A3D6C" w14:textId="77777777" w:rsidTr="0077572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0E6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97569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VIRTUALNI INŽENIRING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EC46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HREN GORAZD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A1CE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4DF0E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DFB0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93CDF9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51BD86" w14:textId="783EC8A8" w:rsidR="00B23DD0" w:rsidRPr="00CA38D8" w:rsidRDefault="00785AA8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E07F18" w14:textId="7F35EAA3" w:rsidR="00B23DD0" w:rsidRPr="00CA38D8" w:rsidRDefault="00785AA8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852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DCF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0F71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442F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AB3A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B23DD0" w:rsidRPr="00CA38D8" w14:paraId="06E845F8" w14:textId="77777777" w:rsidTr="0077572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31D7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E5823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OPREMA IN DIAGNOSTIKA MOTORJEV </w:t>
            </w:r>
            <w:r w:rsidRPr="00CA38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 NOTRANJIM ZGOREVANJEM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24DC" w14:textId="023A5506" w:rsidR="00B23DD0" w:rsidRPr="00CA38D8" w:rsidRDefault="00785AA8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STRUŠNIK DUŠA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AE65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43A7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4391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5F920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212D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49F5C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E98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9AC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FA7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B0C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948B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</w:tr>
      <w:tr w:rsidR="00B23DD0" w:rsidRPr="00CA38D8" w14:paraId="236C9A2E" w14:textId="77777777" w:rsidTr="0077572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0DD4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2696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METODE IZKORIŠČANJA ENERGETSKIH VIROV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1AC4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AVSEC JURIJ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D959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17BA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1AAC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3190E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0A40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10CF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101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57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DC77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5FF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0A66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</w:t>
            </w:r>
          </w:p>
        </w:tc>
      </w:tr>
      <w:tr w:rsidR="00B23DD0" w:rsidRPr="00CA38D8" w14:paraId="57DF1EC0" w14:textId="77777777" w:rsidTr="0077572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3AB9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B2B6E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ZBIRNI PREDMET 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DF7CD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828F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A67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B3C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EC2BB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50F5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39BDD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C8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031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CEC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B0D2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3542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</w:tr>
      <w:tr w:rsidR="00B23DD0" w:rsidRPr="00CA38D8" w14:paraId="53451B31" w14:textId="77777777" w:rsidTr="0077572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B7E6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CCFF1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ZBIRNI PREDMET I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235EE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BBC1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5C8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A6EC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8B52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DAE32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4A03C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89C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0A5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3287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F89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42B1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</w:tr>
      <w:tr w:rsidR="00B23DD0" w:rsidRPr="00CA38D8" w14:paraId="1302F0EF" w14:textId="77777777" w:rsidTr="0077572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15D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FE0A6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ZBIRNI PREDMET II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A30B3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083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5E60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5F35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45C3F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7C001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1C946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F3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E89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C35F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F16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4007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</w:p>
        </w:tc>
      </w:tr>
    </w:tbl>
    <w:p w14:paraId="4D3572DC" w14:textId="77777777" w:rsidR="009E29AD" w:rsidRPr="00CA38D8" w:rsidRDefault="009E29AD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7"/>
        <w:gridCol w:w="3004"/>
        <w:gridCol w:w="1862"/>
        <w:gridCol w:w="755"/>
        <w:gridCol w:w="589"/>
        <w:gridCol w:w="797"/>
        <w:gridCol w:w="616"/>
        <w:gridCol w:w="574"/>
        <w:gridCol w:w="604"/>
        <w:gridCol w:w="813"/>
        <w:gridCol w:w="671"/>
        <w:gridCol w:w="14"/>
        <w:gridCol w:w="895"/>
        <w:gridCol w:w="1092"/>
        <w:gridCol w:w="1121"/>
      </w:tblGrid>
      <w:tr w:rsidR="00B23DD0" w:rsidRPr="00CA38D8" w14:paraId="3C4B01DF" w14:textId="77777777" w:rsidTr="00775723">
        <w:trPr>
          <w:trHeight w:val="436"/>
        </w:trPr>
        <w:tc>
          <w:tcPr>
            <w:tcW w:w="139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46F4" w14:textId="77777777" w:rsidR="00B23DD0" w:rsidRPr="00CA38D8" w:rsidRDefault="00B23DD0" w:rsidP="0077572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2.letnik, 2. semester</w:t>
            </w:r>
          </w:p>
          <w:p w14:paraId="7F88C06D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* kontaktne ure z mentorjem</w:t>
            </w:r>
          </w:p>
        </w:tc>
      </w:tr>
      <w:tr w:rsidR="00B23DD0" w:rsidRPr="00CA38D8" w14:paraId="1576590E" w14:textId="77777777" w:rsidTr="00775723">
        <w:trPr>
          <w:trHeight w:val="397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8D9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Zap. št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DCC9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Učna enota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E48F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Nosilec</w:t>
            </w:r>
          </w:p>
        </w:tc>
        <w:tc>
          <w:tcPr>
            <w:tcW w:w="5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1E1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Kontaktne ure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020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Sam. delo študent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31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Ure skupaj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4CD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B23DD0" w:rsidRPr="00CA38D8" w14:paraId="6D531D60" w14:textId="77777777" w:rsidTr="00775723">
        <w:trPr>
          <w:trHeight w:val="346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211C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23C3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BB98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B823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Pred.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990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Sem.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235F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Vaje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FCAE4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Vrste vaj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BA9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Klinične vaje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4D6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Druge obl. š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44A8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AB83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8933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DD0" w:rsidRPr="00CA38D8" w14:paraId="70B759C7" w14:textId="77777777" w:rsidTr="00775723">
        <w:trPr>
          <w:trHeight w:val="25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E064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2130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0580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0241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29BF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255B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4F2FEAE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AV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C5372E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LV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286BD4F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RV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1743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4CE4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A1B7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CFFB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BC9B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DD0" w:rsidRPr="00CA38D8" w14:paraId="3C57644C" w14:textId="77777777" w:rsidTr="00775723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C0E7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F015" w14:textId="77777777" w:rsidR="00B23DD0" w:rsidRPr="00CA38D8" w:rsidRDefault="00B23DD0" w:rsidP="00775723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MAGISTRSKO DEL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0AFA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mentor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7FF3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7F95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10*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5563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4D8A2F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5F0BFA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FF59FB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24D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8771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D9AA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89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3B93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528B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</w:tr>
    </w:tbl>
    <w:p w14:paraId="5FA07D4A" w14:textId="77777777" w:rsidR="00B23DD0" w:rsidRPr="00CA38D8" w:rsidRDefault="00B23DD0" w:rsidP="00B23DD0">
      <w:pPr>
        <w:rPr>
          <w:rFonts w:asciiTheme="minorHAnsi" w:hAnsiTheme="minorHAnsi" w:cstheme="minorHAnsi"/>
          <w:b/>
          <w:sz w:val="20"/>
          <w:szCs w:val="20"/>
        </w:rPr>
      </w:pPr>
    </w:p>
    <w:p w14:paraId="2AF368A2" w14:textId="77777777" w:rsidR="00B23DD0" w:rsidRPr="00CA38D8" w:rsidRDefault="00B23DD0" w:rsidP="00B23DD0">
      <w:pPr>
        <w:rPr>
          <w:rFonts w:asciiTheme="minorHAnsi" w:hAnsiTheme="minorHAnsi" w:cstheme="minorHAnsi"/>
          <w:sz w:val="20"/>
          <w:szCs w:val="20"/>
        </w:rPr>
      </w:pPr>
    </w:p>
    <w:p w14:paraId="5701E624" w14:textId="77777777" w:rsidR="00B23DD0" w:rsidRPr="00CA38D8" w:rsidRDefault="00B23DD0" w:rsidP="00B23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CA38D8">
        <w:rPr>
          <w:rFonts w:asciiTheme="minorHAnsi" w:hAnsiTheme="minorHAnsi" w:cstheme="minorHAnsi"/>
          <w:sz w:val="22"/>
          <w:szCs w:val="22"/>
        </w:rPr>
        <w:t xml:space="preserve">Predmetnik prvega semestra drugega letnika študenti delno oblikujejo sami in sicer izberejo tri izbirne predmete iz nabora </w:t>
      </w:r>
      <w:r w:rsidRPr="00CA38D8">
        <w:rPr>
          <w:rFonts w:asciiTheme="minorHAnsi" w:hAnsiTheme="minorHAnsi" w:cstheme="minorHAnsi"/>
          <w:b/>
          <w:sz w:val="22"/>
          <w:szCs w:val="22"/>
        </w:rPr>
        <w:t>19</w:t>
      </w:r>
      <w:r w:rsidRPr="00CA38D8">
        <w:rPr>
          <w:rFonts w:asciiTheme="minorHAnsi" w:hAnsiTheme="minorHAnsi" w:cstheme="minorHAnsi"/>
          <w:sz w:val="22"/>
          <w:szCs w:val="22"/>
        </w:rPr>
        <w:t xml:space="preserve"> izbirnih predmetov.  </w:t>
      </w:r>
    </w:p>
    <w:p w14:paraId="7EE6E45E" w14:textId="77777777" w:rsidR="00B23DD0" w:rsidRPr="00CA38D8" w:rsidRDefault="00B23DD0" w:rsidP="00B23DD0">
      <w:pPr>
        <w:rPr>
          <w:rFonts w:asciiTheme="minorHAnsi" w:hAnsiTheme="minorHAnsi" w:cstheme="minorHAnsi"/>
          <w:sz w:val="20"/>
          <w:szCs w:val="20"/>
        </w:rPr>
      </w:pPr>
    </w:p>
    <w:p w14:paraId="0548BB2D" w14:textId="77777777" w:rsidR="003A7699" w:rsidRPr="00CA38D8" w:rsidRDefault="003A7699" w:rsidP="00B23DD0">
      <w:pPr>
        <w:rPr>
          <w:rFonts w:asciiTheme="minorHAnsi" w:hAnsiTheme="minorHAnsi" w:cstheme="minorHAnsi"/>
          <w:sz w:val="20"/>
          <w:szCs w:val="20"/>
        </w:rPr>
      </w:pPr>
    </w:p>
    <w:p w14:paraId="30E7536E" w14:textId="77777777" w:rsidR="003A7699" w:rsidRPr="00CA38D8" w:rsidRDefault="003A7699" w:rsidP="00B23DD0">
      <w:pPr>
        <w:rPr>
          <w:rFonts w:asciiTheme="minorHAnsi" w:hAnsiTheme="minorHAnsi" w:cstheme="minorHAnsi"/>
          <w:sz w:val="20"/>
          <w:szCs w:val="20"/>
        </w:rPr>
      </w:pPr>
    </w:p>
    <w:p w14:paraId="67DA72DA" w14:textId="77777777" w:rsidR="003A7699" w:rsidRPr="00CA38D8" w:rsidRDefault="003A7699" w:rsidP="00B23DD0">
      <w:pPr>
        <w:rPr>
          <w:rFonts w:asciiTheme="minorHAnsi" w:hAnsiTheme="minorHAnsi" w:cstheme="minorHAnsi"/>
          <w:sz w:val="20"/>
          <w:szCs w:val="20"/>
        </w:rPr>
      </w:pPr>
    </w:p>
    <w:p w14:paraId="1FD14698" w14:textId="77777777" w:rsidR="003A7699" w:rsidRPr="00CA38D8" w:rsidRDefault="003A7699" w:rsidP="00B23DD0">
      <w:pPr>
        <w:rPr>
          <w:rFonts w:asciiTheme="minorHAnsi" w:hAnsiTheme="minorHAnsi" w:cstheme="minorHAnsi"/>
          <w:sz w:val="20"/>
          <w:szCs w:val="20"/>
        </w:rPr>
      </w:pPr>
    </w:p>
    <w:p w14:paraId="7136058F" w14:textId="77777777" w:rsidR="003A7699" w:rsidRPr="00CA38D8" w:rsidRDefault="003A7699" w:rsidP="00B23DD0">
      <w:pPr>
        <w:rPr>
          <w:rFonts w:asciiTheme="minorHAnsi" w:hAnsiTheme="minorHAnsi" w:cstheme="minorHAnsi"/>
          <w:sz w:val="20"/>
          <w:szCs w:val="20"/>
        </w:rPr>
      </w:pPr>
    </w:p>
    <w:p w14:paraId="0F3DB85F" w14:textId="77777777" w:rsidR="003A7699" w:rsidRPr="00CA38D8" w:rsidRDefault="003A7699" w:rsidP="00B23DD0">
      <w:pPr>
        <w:rPr>
          <w:rFonts w:asciiTheme="minorHAnsi" w:hAnsiTheme="minorHAnsi" w:cstheme="minorHAnsi"/>
          <w:sz w:val="20"/>
          <w:szCs w:val="20"/>
        </w:rPr>
      </w:pPr>
    </w:p>
    <w:p w14:paraId="4547151F" w14:textId="77777777" w:rsidR="003A7699" w:rsidRPr="00CA38D8" w:rsidRDefault="003A7699" w:rsidP="00B23DD0">
      <w:pPr>
        <w:rPr>
          <w:rFonts w:asciiTheme="minorHAnsi" w:hAnsiTheme="minorHAnsi" w:cstheme="minorHAnsi"/>
          <w:sz w:val="20"/>
          <w:szCs w:val="20"/>
        </w:rPr>
      </w:pPr>
    </w:p>
    <w:p w14:paraId="166216EB" w14:textId="77777777" w:rsidR="003A7699" w:rsidRPr="00CA38D8" w:rsidRDefault="003A7699" w:rsidP="00B23DD0">
      <w:pPr>
        <w:rPr>
          <w:rFonts w:asciiTheme="minorHAnsi" w:hAnsiTheme="minorHAnsi" w:cstheme="minorHAnsi"/>
          <w:sz w:val="20"/>
          <w:szCs w:val="20"/>
        </w:rPr>
      </w:pPr>
    </w:p>
    <w:p w14:paraId="2A32DA7D" w14:textId="77777777" w:rsidR="00CA38D8" w:rsidRPr="00CA38D8" w:rsidRDefault="00CA38D8" w:rsidP="00CA38D8">
      <w:pPr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7BF4BBB5" w14:textId="77777777" w:rsidR="00CA38D8" w:rsidRPr="00CA38D8" w:rsidRDefault="00CA38D8" w:rsidP="00CA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b/>
          <w:sz w:val="28"/>
          <w:szCs w:val="28"/>
        </w:rPr>
      </w:pPr>
      <w:r w:rsidRPr="00CA38D8">
        <w:rPr>
          <w:rFonts w:asciiTheme="minorHAnsi" w:hAnsiTheme="minorHAnsi" w:cstheme="minorHAnsi"/>
          <w:b/>
          <w:sz w:val="28"/>
          <w:szCs w:val="28"/>
        </w:rPr>
        <w:t>PREDMETNIK študijskega programa 2. stopnje Energetika (MAG) S KREDITNIM OVREDNOTENJEM</w:t>
      </w:r>
      <w:r w:rsidRPr="00CA38D8">
        <w:rPr>
          <w:rFonts w:asciiTheme="minorHAnsi" w:hAnsiTheme="minorHAnsi" w:cstheme="minorHAnsi"/>
          <w:b/>
          <w:sz w:val="28"/>
          <w:szCs w:val="28"/>
        </w:rPr>
        <w:tab/>
      </w:r>
      <w:r w:rsidRPr="00CA38D8">
        <w:rPr>
          <w:rFonts w:asciiTheme="minorHAnsi" w:hAnsiTheme="minorHAnsi" w:cstheme="minorHAnsi"/>
          <w:b/>
          <w:sz w:val="28"/>
          <w:szCs w:val="28"/>
        </w:rPr>
        <w:tab/>
      </w:r>
      <w:r w:rsidRPr="00CA38D8">
        <w:rPr>
          <w:rFonts w:asciiTheme="minorHAnsi" w:hAnsiTheme="minorHAnsi" w:cstheme="minorHAnsi"/>
          <w:b/>
          <w:sz w:val="28"/>
          <w:szCs w:val="28"/>
        </w:rPr>
        <w:tab/>
        <w:t>2023/2024</w:t>
      </w:r>
    </w:p>
    <w:p w14:paraId="76D207D6" w14:textId="77777777" w:rsidR="00CA38D8" w:rsidRPr="00CA38D8" w:rsidRDefault="00CA38D8" w:rsidP="00CA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Theme="minorHAnsi" w:hAnsiTheme="minorHAnsi" w:cstheme="minorHAnsi"/>
          <w:sz w:val="20"/>
          <w:szCs w:val="20"/>
        </w:rPr>
      </w:pPr>
      <w:r w:rsidRPr="00CA38D8">
        <w:rPr>
          <w:rFonts w:asciiTheme="minorHAnsi" w:hAnsiTheme="minorHAnsi" w:cstheme="minorHAnsi"/>
          <w:sz w:val="20"/>
          <w:szCs w:val="20"/>
        </w:rPr>
        <w:t>(učni načrt 2018-)</w:t>
      </w:r>
    </w:p>
    <w:p w14:paraId="72838AF5" w14:textId="77777777" w:rsidR="00CA38D8" w:rsidRPr="00CA38D8" w:rsidRDefault="00CA38D8" w:rsidP="00CA38D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5F50C3" w14:textId="77777777" w:rsidR="00CA38D8" w:rsidRPr="00CA38D8" w:rsidRDefault="00CA38D8" w:rsidP="00CA38D8">
      <w:pPr>
        <w:pStyle w:val="Besedilooblaka"/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8"/>
        <w:gridCol w:w="3544"/>
        <w:gridCol w:w="2372"/>
        <w:gridCol w:w="638"/>
        <w:gridCol w:w="602"/>
        <w:gridCol w:w="610"/>
        <w:gridCol w:w="568"/>
        <w:gridCol w:w="561"/>
        <w:gridCol w:w="407"/>
        <w:gridCol w:w="840"/>
        <w:gridCol w:w="714"/>
        <w:gridCol w:w="882"/>
        <w:gridCol w:w="813"/>
        <w:gridCol w:w="855"/>
      </w:tblGrid>
      <w:tr w:rsidR="00B23DD0" w:rsidRPr="00CA38D8" w14:paraId="4E864096" w14:textId="77777777" w:rsidTr="003F14ED">
        <w:trPr>
          <w:trHeight w:val="39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131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Zap. št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D08E4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Izbirne učne enote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AE600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Nosilec</w:t>
            </w:r>
          </w:p>
        </w:tc>
        <w:tc>
          <w:tcPr>
            <w:tcW w:w="4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594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Kontaktne ure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CDD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Sam. delo študenta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90E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Ure skupaj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738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B23DD0" w:rsidRPr="00CA38D8" w14:paraId="5B464006" w14:textId="77777777" w:rsidTr="003F14ED">
        <w:trPr>
          <w:trHeight w:val="346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90F6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F85F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2789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F702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Pred.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BF7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Sem.</w:t>
            </w: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7F0E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Vaje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11D90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Vrste vaj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FA0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Klinične vaje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AA4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Druge obl. š.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37E3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C2C0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DEF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DD0" w:rsidRPr="00CA38D8" w14:paraId="2FE965CD" w14:textId="77777777" w:rsidTr="003F14ED">
        <w:trPr>
          <w:trHeight w:val="25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D18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DF4F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BF61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B25F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C0F3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0D55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70BE54A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AV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0C2CEF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LV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14:paraId="5C8B492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sz w:val="20"/>
                <w:szCs w:val="20"/>
              </w:rPr>
              <w:t>RV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3793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F246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222D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DB69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146E" w14:textId="77777777" w:rsidR="00B23DD0" w:rsidRPr="00CA38D8" w:rsidRDefault="00B23DD0" w:rsidP="0077572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3DD0" w:rsidRPr="00CA38D8" w14:paraId="68C9BEB4" w14:textId="77777777" w:rsidTr="004B6FCA">
        <w:trPr>
          <w:trHeight w:val="1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338E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AAEB7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VIRTUALNI PROTOTIPI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702F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HREN GORAZD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7C6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2B0F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BF85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381D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9EE14" w14:textId="30CE560E" w:rsidR="00B23DD0" w:rsidRPr="00CA38D8" w:rsidRDefault="004B6FCA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F333C" w14:textId="786E8CC0" w:rsidR="00B23DD0" w:rsidRPr="00CA38D8" w:rsidRDefault="004B6FCA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409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FC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CBF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FC7E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FA0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B23DD0" w:rsidRPr="00CA38D8" w14:paraId="5570B4B6" w14:textId="77777777" w:rsidTr="007D660F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5F48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1CF07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VZVRATNO INŽENIRSTV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3B66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HREN GORAZ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39B9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39F2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E869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D72B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75067" w14:textId="6724DCFB" w:rsidR="00B23DD0" w:rsidRPr="00CA38D8" w:rsidRDefault="003A7699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4671F" w14:textId="28EB0299" w:rsidR="00B23DD0" w:rsidRPr="00CA38D8" w:rsidRDefault="003A7699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2B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E17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A7F6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65ED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17FC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44E79D6B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190C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A991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RAVNANJE S TERMOENERGETSKIMI ODPADK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4C48B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ŽAGAR IVA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CA0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878D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FBBD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A5559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D11D5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5FF8E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D09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6D6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8D60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35A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946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5D117633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F5D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98554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KROŽNO GOSPODARSTVO IN ENERGETIK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CD402" w14:textId="77777777" w:rsidR="00B23DD0" w:rsidRPr="00CA38D8" w:rsidRDefault="00B23DD0" w:rsidP="0077572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ŽAGAR IVA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518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A8B2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FCB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11ABC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F72E2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297F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3B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4A5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FBF4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C2B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BD25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07DEC839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0628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00936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MIKRO IN NANO ENERGETIK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E63B7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AVSEC JURIJ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4411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0FDF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EAC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58285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106D1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6035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0CD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32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5B71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DBCD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ECA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73BF4C15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F39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4F398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TERMOMEHANSKE ANALIZE TOPLOTNIH IN SNOVNIH PRENOSNIKOV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20535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AVSEC JURIJ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86D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BB2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5AC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580E7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30798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1DDC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9AB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8D4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20C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65F4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1AB2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77774E67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6B0D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A5769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PARNI KOTLI IN TURBIN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818EE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MARČIČ MILA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4EB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647E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15F4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D20CE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44C98A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476A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64A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CDF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C280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8E10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D717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1168998C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7B3A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3558C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IZBRANA POGLAVJA IZ INŽENIRINGA V ENERGETIK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B3D3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PRAUNSEIS ZDRAVK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088E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2063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5AAE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FA0C8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BE674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8C4A3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B1E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13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0A1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4EEE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CAC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70214EFC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7494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221B4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TEHNOLOGIJA VARJENJA ENERGETSKIH KOMPONENT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96D5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PRAUNSEIS ZDRAVK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E5C2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2D90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C19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FC058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6D5BB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5755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8B5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541A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3DB1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7CE4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5062EAAC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079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10BCB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ALTERNATIVNI, AERO- IN HIDRO-ENERGETSKI SISTEM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E4AF4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PREDIN ANDREJ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552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64D5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263C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2A298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7D2E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3680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822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C39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C65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45BE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BF2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72709637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A89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90F5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ENERGETSKI TRG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C0602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SEME SEBASTIJA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501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F981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B2E4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B5E58" w14:textId="17AD3509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F15D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0476C0" w14:textId="08A11940" w:rsidR="00B23DD0" w:rsidRPr="00CA38D8" w:rsidRDefault="003F14ED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615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2C4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2B2A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8B1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16DD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6ED92157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FC19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21F82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ZAŠČITNI IN KRMILNI SISTEM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FA8C6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VIRTIČ PETE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992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7CA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50CC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8F12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C896D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4EE9D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474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44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389C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A104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645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7BC3C201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E83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A39B6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SENZORSKI SISTEMI V ENERGETIKI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4D4E1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bCs/>
                <w:sz w:val="20"/>
                <w:szCs w:val="20"/>
              </w:rPr>
              <w:t>HADŽISELIMOVIĆ MIRALE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7ACC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386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5C0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A503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65151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E7FB6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D69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24B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12A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10F5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58C4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107FC08D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6996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6B8D6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VODENJE ELEKTRIČNIH POGONOV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DD617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ŠTUMBERGER BOJA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AFCD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348D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ED79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51BA8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6EDFB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8901D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5BE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EC7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D42A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2E2D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490B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354BAE35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AAA6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90333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NEPORUŠNE JEDRSKE PREISKOVALNE METOD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C68B6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LENGAR IGO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9D5E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B2D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DD9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DAA8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F380C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0A25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A0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4E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B721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5E0E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0A3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5FC7EECB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F30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55FB5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FIZIKA TLAČNOVODNIH REAKTORJEV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81AF2" w14:textId="00EB7C54" w:rsidR="00B23DD0" w:rsidRPr="00CA38D8" w:rsidRDefault="00B23DD0" w:rsidP="00452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KROMAR MARJA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EB1E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75E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3666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7D18B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A42B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ECB6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6B7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4C5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0058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3C8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CB5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2753C27E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0DD4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6C0F8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ANALIZA IN PROJEKTIRANJE JEDRSKEGA REAKTORJA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B673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KROMAR MARJAN,</w:t>
            </w:r>
          </w:p>
          <w:p w14:paraId="3E2510C6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TRKOV ANDREJ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1623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62C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FF6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0D21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593EC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A6AD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122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22CD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9EFC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C4CA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D2EA9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450DE0F6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1EFC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80C4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TEHNOLOGIJA FUZIJSKE ENERGIJ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6A32A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LENGAR IGO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E526E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D2D6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4F59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F25E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F079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2BD1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ECA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9F9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9D39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5E77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FB27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B23DD0" w:rsidRPr="00CA38D8" w14:paraId="7B9188AA" w14:textId="77777777" w:rsidTr="003F14ED">
        <w:trPr>
          <w:trHeight w:val="2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088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FB745" w14:textId="77777777" w:rsidR="00B23DD0" w:rsidRPr="00CA38D8" w:rsidRDefault="00B23DD0" w:rsidP="00775723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VARNOSTNE ANALIZE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6D3EC" w14:textId="77777777" w:rsidR="00B23DD0" w:rsidRPr="00CA38D8" w:rsidRDefault="00B23DD0" w:rsidP="00775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KODELI IVA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CAFF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8F85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99AEF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C9B6D0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772A4B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E6C32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1D6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F703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0E084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20B28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2EA41" w14:textId="77777777" w:rsidR="00B23DD0" w:rsidRPr="00CA38D8" w:rsidRDefault="00B23DD0" w:rsidP="007757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38D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4BCC1CDB" w14:textId="77777777" w:rsidR="00B23DD0" w:rsidRPr="00CA38D8" w:rsidRDefault="00B23DD0" w:rsidP="00B23DD0">
      <w:pPr>
        <w:rPr>
          <w:rFonts w:asciiTheme="minorHAnsi" w:hAnsiTheme="minorHAnsi" w:cstheme="minorHAnsi"/>
          <w:sz w:val="20"/>
          <w:szCs w:val="20"/>
        </w:rPr>
      </w:pPr>
    </w:p>
    <w:sectPr w:rsidR="00B23DD0" w:rsidRPr="00CA38D8" w:rsidSect="00794A08">
      <w:footerReference w:type="default" r:id="rId8"/>
      <w:pgSz w:w="16838" w:h="11906" w:orient="landscape"/>
      <w:pgMar w:top="568" w:right="1417" w:bottom="709" w:left="1417" w:header="708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A7CA" w14:textId="77777777" w:rsidR="00EA2819" w:rsidRDefault="00EA2819">
      <w:r>
        <w:separator/>
      </w:r>
    </w:p>
  </w:endnote>
  <w:endnote w:type="continuationSeparator" w:id="0">
    <w:p w14:paraId="6A57833C" w14:textId="77777777" w:rsidR="00EA2819" w:rsidRDefault="00EA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Goth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E9CF" w14:textId="77777777" w:rsidR="00352CB5" w:rsidRPr="00037390" w:rsidRDefault="00352CB5">
    <w:pPr>
      <w:pStyle w:val="Noga"/>
      <w:jc w:val="right"/>
      <w:rPr>
        <w:rFonts w:ascii="Calibri" w:hAnsi="Calibri"/>
        <w:sz w:val="20"/>
        <w:szCs w:val="20"/>
      </w:rPr>
    </w:pPr>
    <w:r w:rsidRPr="00037390">
      <w:rPr>
        <w:rFonts w:ascii="Calibri" w:hAnsi="Calibri"/>
        <w:sz w:val="20"/>
        <w:szCs w:val="20"/>
      </w:rPr>
      <w:fldChar w:fldCharType="begin"/>
    </w:r>
    <w:r w:rsidRPr="00037390">
      <w:rPr>
        <w:rFonts w:ascii="Calibri" w:hAnsi="Calibri"/>
        <w:sz w:val="20"/>
        <w:szCs w:val="20"/>
      </w:rPr>
      <w:instrText xml:space="preserve"> PAGE   \* MERGEFORMAT </w:instrText>
    </w:r>
    <w:r w:rsidRPr="00037390">
      <w:rPr>
        <w:rFonts w:ascii="Calibri" w:hAnsi="Calibri"/>
        <w:sz w:val="20"/>
        <w:szCs w:val="20"/>
      </w:rPr>
      <w:fldChar w:fldCharType="separate"/>
    </w:r>
    <w:r w:rsidR="00C1729D">
      <w:rPr>
        <w:rFonts w:ascii="Calibri" w:hAnsi="Calibri"/>
        <w:noProof/>
        <w:sz w:val="20"/>
        <w:szCs w:val="20"/>
      </w:rPr>
      <w:t>4</w:t>
    </w:r>
    <w:r w:rsidRPr="00037390">
      <w:rPr>
        <w:rFonts w:ascii="Calibri" w:hAnsi="Calibri"/>
        <w:sz w:val="20"/>
        <w:szCs w:val="20"/>
      </w:rPr>
      <w:fldChar w:fldCharType="end"/>
    </w:r>
  </w:p>
  <w:p w14:paraId="0F82E9D0" w14:textId="77777777" w:rsidR="00352CB5" w:rsidRDefault="00352C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6CC7" w14:textId="77777777" w:rsidR="00EA2819" w:rsidRDefault="00EA2819">
      <w:r>
        <w:separator/>
      </w:r>
    </w:p>
  </w:footnote>
  <w:footnote w:type="continuationSeparator" w:id="0">
    <w:p w14:paraId="6E7DB8B0" w14:textId="77777777" w:rsidR="00EA2819" w:rsidRDefault="00EA2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D52B5"/>
    <w:multiLevelType w:val="hybridMultilevel"/>
    <w:tmpl w:val="AC32A022"/>
    <w:lvl w:ilvl="0" w:tplc="E0B6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AA43D56"/>
    <w:multiLevelType w:val="hybridMultilevel"/>
    <w:tmpl w:val="96FCE932"/>
    <w:lvl w:ilvl="0" w:tplc="B1A6E0BA">
      <w:start w:val="2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9401515">
    <w:abstractNumId w:val="0"/>
  </w:num>
  <w:num w:numId="2" w16cid:durableId="1346899940">
    <w:abstractNumId w:val="1"/>
  </w:num>
  <w:num w:numId="3" w16cid:durableId="5123815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F"/>
    <w:rsid w:val="00005E4C"/>
    <w:rsid w:val="00184679"/>
    <w:rsid w:val="0019060F"/>
    <w:rsid w:val="002A2548"/>
    <w:rsid w:val="002E01F2"/>
    <w:rsid w:val="00352CB5"/>
    <w:rsid w:val="003A7699"/>
    <w:rsid w:val="003F14ED"/>
    <w:rsid w:val="004523F7"/>
    <w:rsid w:val="004578EF"/>
    <w:rsid w:val="004B6FCA"/>
    <w:rsid w:val="004F696A"/>
    <w:rsid w:val="00544164"/>
    <w:rsid w:val="005B3B37"/>
    <w:rsid w:val="005E5775"/>
    <w:rsid w:val="00611F46"/>
    <w:rsid w:val="006D410E"/>
    <w:rsid w:val="006D4A51"/>
    <w:rsid w:val="006F4688"/>
    <w:rsid w:val="00785AA8"/>
    <w:rsid w:val="00786890"/>
    <w:rsid w:val="00794A08"/>
    <w:rsid w:val="007D660F"/>
    <w:rsid w:val="00822FEC"/>
    <w:rsid w:val="008C741D"/>
    <w:rsid w:val="008D7B38"/>
    <w:rsid w:val="008F7648"/>
    <w:rsid w:val="00985EE2"/>
    <w:rsid w:val="009E29AD"/>
    <w:rsid w:val="009E79A1"/>
    <w:rsid w:val="009F619D"/>
    <w:rsid w:val="00A832DC"/>
    <w:rsid w:val="00B02C93"/>
    <w:rsid w:val="00B23DD0"/>
    <w:rsid w:val="00B27E16"/>
    <w:rsid w:val="00C14749"/>
    <w:rsid w:val="00C1729D"/>
    <w:rsid w:val="00CA38D8"/>
    <w:rsid w:val="00D953FD"/>
    <w:rsid w:val="00DA49DA"/>
    <w:rsid w:val="00E72452"/>
    <w:rsid w:val="00EA2819"/>
    <w:rsid w:val="00EA308C"/>
    <w:rsid w:val="00F04B0F"/>
    <w:rsid w:val="00F72126"/>
    <w:rsid w:val="00FA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E603"/>
  <w15:chartTrackingRefBased/>
  <w15:docId w15:val="{087E76D7-06EB-4D33-B9D7-E95923B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578EF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gaZnak">
    <w:name w:val="Noga Znak"/>
    <w:link w:val="Noga"/>
    <w:uiPriority w:val="99"/>
    <w:locked/>
    <w:rsid w:val="004578EF"/>
    <w:rPr>
      <w:rFonts w:ascii="Century Gothic" w:hAnsi="Century Gothic"/>
      <w:sz w:val="24"/>
      <w:szCs w:val="24"/>
      <w:lang w:val="x-none"/>
    </w:rPr>
  </w:style>
  <w:style w:type="paragraph" w:styleId="Noga">
    <w:name w:val="footer"/>
    <w:basedOn w:val="Navaden"/>
    <w:link w:val="NogaZnak"/>
    <w:uiPriority w:val="99"/>
    <w:rsid w:val="004578EF"/>
    <w:pPr>
      <w:tabs>
        <w:tab w:val="center" w:pos="4536"/>
        <w:tab w:val="right" w:pos="9072"/>
      </w:tabs>
    </w:pPr>
    <w:rPr>
      <w:rFonts w:ascii="Century Gothic" w:eastAsia="Times New Roman" w:hAnsi="Century Gothic" w:cstheme="minorBidi"/>
      <w:lang w:val="x-none" w:eastAsia="en-US"/>
    </w:rPr>
  </w:style>
  <w:style w:type="character" w:customStyle="1" w:styleId="NogaZnak1">
    <w:name w:val="Noga Znak1"/>
    <w:basedOn w:val="Privzetapisavaodstavka"/>
    <w:uiPriority w:val="99"/>
    <w:semiHidden/>
    <w:rsid w:val="004578EF"/>
    <w:rPr>
      <w:rFonts w:ascii="Calibri" w:eastAsia="Calibri" w:hAnsi="Calibri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rsid w:val="004578EF"/>
    <w:pPr>
      <w:snapToGrid w:val="0"/>
      <w:jc w:val="both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4578E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locked/>
    <w:rsid w:val="004578EF"/>
    <w:rPr>
      <w:rFonts w:ascii="Tahoma" w:hAnsi="Tahoma" w:cs="Tahoma"/>
      <w:sz w:val="16"/>
      <w:szCs w:val="16"/>
      <w:lang w:val="x-none"/>
    </w:rPr>
  </w:style>
  <w:style w:type="paragraph" w:styleId="Besedilooblaka">
    <w:name w:val="Balloon Text"/>
    <w:basedOn w:val="Navaden"/>
    <w:link w:val="BesedilooblakaZnak"/>
    <w:uiPriority w:val="99"/>
    <w:rsid w:val="004578EF"/>
    <w:rPr>
      <w:rFonts w:ascii="Tahoma" w:eastAsia="Times New Roman" w:hAnsi="Tahoma" w:cs="Tahoma"/>
      <w:sz w:val="16"/>
      <w:szCs w:val="16"/>
      <w:lang w:val="x-none" w:eastAsia="en-US"/>
    </w:rPr>
  </w:style>
  <w:style w:type="character" w:customStyle="1" w:styleId="BesedilooblakaZnak1">
    <w:name w:val="Besedilo oblačka Znak1"/>
    <w:basedOn w:val="Privzetapisavaodstavka"/>
    <w:uiPriority w:val="99"/>
    <w:semiHidden/>
    <w:rsid w:val="004578EF"/>
    <w:rPr>
      <w:rFonts w:ascii="Segoe UI" w:eastAsia="Calibri" w:hAnsi="Segoe UI" w:cs="Segoe UI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rsid w:val="004578EF"/>
    <w:rPr>
      <w:rFonts w:ascii="Arial" w:eastAsia="Times New Roman" w:hAnsi="Arial"/>
      <w:sz w:val="20"/>
      <w:szCs w:val="20"/>
      <w:lang w:val="x-none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78EF"/>
    <w:rPr>
      <w:rFonts w:ascii="Arial" w:hAnsi="Arial" w:cs="Times New Roman"/>
      <w:sz w:val="20"/>
      <w:szCs w:val="20"/>
      <w:lang w:val="x-none"/>
    </w:rPr>
  </w:style>
  <w:style w:type="paragraph" w:styleId="Napis">
    <w:name w:val="caption"/>
    <w:basedOn w:val="Navaden"/>
    <w:next w:val="Navaden"/>
    <w:qFormat/>
    <w:rsid w:val="004578EF"/>
    <w:pPr>
      <w:spacing w:before="120" w:after="120"/>
    </w:pPr>
    <w:rPr>
      <w:rFonts w:ascii="NewsGoth BT" w:eastAsia="Times New Roman" w:hAnsi="NewsGoth BT"/>
      <w:b/>
      <w:bCs/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rsid w:val="008C741D"/>
    <w:rPr>
      <w:rFonts w:ascii="Century Gothic" w:hAnsi="Century Gothic"/>
      <w:sz w:val="20"/>
      <w:szCs w:val="20"/>
      <w:lang w:val="x-none" w:eastAsia="x-none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C741D"/>
    <w:rPr>
      <w:rFonts w:ascii="Century Gothic" w:eastAsia="Calibri" w:hAnsi="Century Gothic" w:cs="Times New Roman"/>
      <w:sz w:val="20"/>
      <w:szCs w:val="20"/>
      <w:lang w:val="x-none" w:eastAsia="x-none"/>
    </w:rPr>
  </w:style>
  <w:style w:type="paragraph" w:styleId="Odstavekseznama">
    <w:name w:val="List Paragraph"/>
    <w:basedOn w:val="Navaden"/>
    <w:uiPriority w:val="34"/>
    <w:qFormat/>
    <w:rsid w:val="008C741D"/>
    <w:pPr>
      <w:spacing w:after="200" w:line="276" w:lineRule="auto"/>
      <w:ind w:left="720"/>
      <w:contextualSpacing/>
    </w:pPr>
    <w:rPr>
      <w:rFonts w:ascii="Trebuchet MS" w:hAnsi="Trebuchet MS"/>
      <w:b/>
      <w:color w:val="7F7F7F"/>
      <w:sz w:val="18"/>
      <w:szCs w:val="18"/>
      <w:lang w:eastAsia="en-US"/>
    </w:rPr>
  </w:style>
  <w:style w:type="paragraph" w:customStyle="1" w:styleId="Zadevakomentarja1">
    <w:name w:val="Zadeva komentarja1"/>
    <w:basedOn w:val="Navaden"/>
    <w:rsid w:val="0019060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C3E693-D510-49BE-A743-06F9A9F5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Nataša Sokač</cp:lastModifiedBy>
  <cp:revision>29</cp:revision>
  <cp:lastPrinted>2022-07-19T12:38:00Z</cp:lastPrinted>
  <dcterms:created xsi:type="dcterms:W3CDTF">2021-02-24T22:26:00Z</dcterms:created>
  <dcterms:modified xsi:type="dcterms:W3CDTF">2023-03-10T10:08:00Z</dcterms:modified>
</cp:coreProperties>
</file>